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495" w:rsidRPr="007025DC" w:rsidRDefault="00127BC2" w:rsidP="00127BC2">
      <w:pPr>
        <w:adjustRightInd w:val="0"/>
        <w:snapToGrid w:val="0"/>
        <w:spacing w:beforeLines="50" w:before="180"/>
        <w:jc w:val="center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68151" wp14:editId="6FCBCDF9">
                <wp:simplePos x="0" y="0"/>
                <wp:positionH relativeFrom="column">
                  <wp:posOffset>-314325</wp:posOffset>
                </wp:positionH>
                <wp:positionV relativeFrom="paragraph">
                  <wp:posOffset>-152400</wp:posOffset>
                </wp:positionV>
                <wp:extent cx="1066800" cy="3143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BC2" w:rsidRPr="0026117C" w:rsidRDefault="00127BC2" w:rsidP="00127B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11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２</w:t>
                            </w:r>
                            <w:r w:rsidRPr="0026117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8151" id="正方形/長方形 7" o:spid="_x0000_s1026" style="position:absolute;left:0;text-align:left;margin-left:-24.75pt;margin-top:-12pt;width:84pt;height:2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" filled="f" stroked="f" strokeweight="1pt">
                <v:textbox>
                  <w:txbxContent>
                    <w:p w:rsidR="00127BC2" w:rsidRPr="0026117C" w:rsidRDefault="00127BC2" w:rsidP="00127BC2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2611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第２</w:t>
                      </w:r>
                      <w:r w:rsidRPr="0026117C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号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57495" w:rsidRPr="007025DC">
        <w:rPr>
          <w:rFonts w:asciiTheme="majorHAnsi" w:eastAsiaTheme="majorHAnsi" w:hAnsiTheme="majorHAnsi"/>
          <w:b/>
          <w:sz w:val="32"/>
          <w:szCs w:val="32"/>
        </w:rPr>
        <w:t>まえばし子どもアイデア</w:t>
      </w:r>
      <w:r w:rsidR="00557495">
        <w:rPr>
          <w:rFonts w:asciiTheme="majorHAnsi" w:eastAsiaTheme="majorHAnsi" w:hAnsiTheme="majorHAnsi" w:hint="eastAsia"/>
          <w:b/>
          <w:sz w:val="32"/>
          <w:szCs w:val="32"/>
        </w:rPr>
        <w:t>まちづくり</w:t>
      </w:r>
      <w:r w:rsidR="00557495" w:rsidRPr="007025DC">
        <w:rPr>
          <w:rFonts w:asciiTheme="majorHAnsi" w:eastAsiaTheme="majorHAnsi" w:hAnsiTheme="majorHAnsi"/>
          <w:b/>
          <w:sz w:val="32"/>
          <w:szCs w:val="32"/>
        </w:rPr>
        <w:t>プロジェクト</w:t>
      </w:r>
    </w:p>
    <w:p w:rsidR="00AE015F" w:rsidRPr="007025DC" w:rsidRDefault="00557495" w:rsidP="00557495">
      <w:pPr>
        <w:adjustRightInd w:val="0"/>
        <w:snapToGrid w:val="0"/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7025DC">
        <w:rPr>
          <w:rFonts w:asciiTheme="majorHAnsi" w:eastAsiaTheme="majorHAnsi" w:hAnsiTheme="majorHAnsi"/>
          <w:b/>
          <w:sz w:val="32"/>
          <w:szCs w:val="32"/>
        </w:rPr>
        <w:t>応募申し込み書（大人</w:t>
      </w:r>
      <w:r w:rsidR="006A7770">
        <w:rPr>
          <w:rFonts w:asciiTheme="majorHAnsi" w:eastAsiaTheme="majorHAnsi" w:hAnsiTheme="majorHAnsi" w:hint="eastAsia"/>
          <w:b/>
          <w:sz w:val="32"/>
          <w:szCs w:val="32"/>
        </w:rPr>
        <w:t>サポーター</w:t>
      </w:r>
      <w:r w:rsidRPr="007025DC">
        <w:rPr>
          <w:rFonts w:asciiTheme="majorHAnsi" w:eastAsiaTheme="majorHAnsi" w:hAnsiTheme="majorHAnsi"/>
          <w:b/>
          <w:sz w:val="32"/>
          <w:szCs w:val="32"/>
        </w:rPr>
        <w:t>用）</w:t>
      </w:r>
    </w:p>
    <w:p w:rsidR="0022214D" w:rsidRPr="007025DC" w:rsidRDefault="00EE4128" w:rsidP="00F20968">
      <w:pPr>
        <w:adjustRightInd w:val="0"/>
        <w:snapToGrid w:val="0"/>
        <w:jc w:val="left"/>
        <w:rPr>
          <w:rFonts w:asciiTheme="majorHAnsi" w:eastAsiaTheme="majorHAnsi" w:hAnsiTheme="majorHAnsi"/>
          <w:sz w:val="24"/>
          <w:szCs w:val="24"/>
        </w:rPr>
      </w:pPr>
      <w:r w:rsidRPr="007025DC">
        <w:rPr>
          <w:rFonts w:asciiTheme="majorHAnsi" w:eastAsiaTheme="majorHAnsi" w:hAnsiTheme="majorHAnsi" w:hint="eastAsia"/>
          <w:sz w:val="24"/>
          <w:szCs w:val="24"/>
        </w:rPr>
        <w:t>前橋</w:t>
      </w:r>
      <w:r w:rsidR="0022214D" w:rsidRPr="007025DC">
        <w:rPr>
          <w:rFonts w:asciiTheme="majorHAnsi" w:eastAsiaTheme="majorHAnsi" w:hAnsiTheme="majorHAnsi" w:hint="eastAsia"/>
          <w:sz w:val="24"/>
          <w:szCs w:val="24"/>
        </w:rPr>
        <w:t>市長あて</w:t>
      </w:r>
    </w:p>
    <w:p w:rsidR="0022214D" w:rsidRPr="007025DC" w:rsidRDefault="00F60D1B" w:rsidP="00F20968">
      <w:pPr>
        <w:adjustRightInd w:val="0"/>
        <w:snapToGrid w:val="0"/>
        <w:jc w:val="right"/>
        <w:rPr>
          <w:rFonts w:asciiTheme="majorHAnsi" w:eastAsiaTheme="majorHAnsi" w:hAnsiTheme="majorHAnsi"/>
          <w:sz w:val="20"/>
          <w:szCs w:val="20"/>
        </w:rPr>
      </w:pPr>
      <w:r w:rsidRPr="007025DC">
        <w:rPr>
          <w:rFonts w:asciiTheme="majorHAnsi" w:eastAsiaTheme="majorHAnsi" w:hAnsiTheme="majorHAnsi" w:hint="eastAsia"/>
          <w:sz w:val="20"/>
          <w:szCs w:val="20"/>
        </w:rPr>
        <w:t xml:space="preserve">　令和　５</w:t>
      </w:r>
      <w:r w:rsidR="0022214D" w:rsidRPr="007025DC">
        <w:rPr>
          <w:rFonts w:asciiTheme="majorHAnsi" w:eastAsiaTheme="majorHAnsi" w:hAnsiTheme="majorHAnsi" w:hint="eastAsia"/>
          <w:sz w:val="20"/>
          <w:szCs w:val="20"/>
        </w:rPr>
        <w:t>年　　　月　　　日</w:t>
      </w:r>
    </w:p>
    <w:p w:rsidR="0022214D" w:rsidRPr="00CA26CB" w:rsidRDefault="0022214D" w:rsidP="00F20968">
      <w:pPr>
        <w:adjustRightInd w:val="0"/>
        <w:snapToGrid w:val="0"/>
        <w:jc w:val="left"/>
        <w:rPr>
          <w:rFonts w:asciiTheme="majorHAnsi" w:eastAsiaTheme="majorHAnsi" w:hAnsiTheme="majorHAnsi"/>
          <w:b/>
          <w:sz w:val="28"/>
          <w:szCs w:val="28"/>
        </w:rPr>
      </w:pPr>
      <w:r w:rsidRPr="00CA26CB">
        <w:rPr>
          <w:rFonts w:asciiTheme="majorHAnsi" w:eastAsiaTheme="majorHAnsi" w:hAnsiTheme="majorHAnsi" w:hint="eastAsia"/>
          <w:b/>
          <w:sz w:val="28"/>
          <w:szCs w:val="28"/>
        </w:rPr>
        <w:t>１</w:t>
      </w:r>
      <w:r w:rsidR="007025DC" w:rsidRPr="00CA26CB">
        <w:rPr>
          <w:rFonts w:asciiTheme="majorHAnsi" w:eastAsiaTheme="majorHAnsi" w:hAnsiTheme="majorHAnsi" w:hint="eastAsia"/>
          <w:b/>
          <w:sz w:val="28"/>
          <w:szCs w:val="28"/>
        </w:rPr>
        <w:t>.申請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655"/>
      </w:tblGrid>
      <w:tr w:rsidR="0022214D" w:rsidRPr="007025DC" w:rsidTr="00F07030">
        <w:trPr>
          <w:trHeight w:val="249"/>
        </w:trPr>
        <w:tc>
          <w:tcPr>
            <w:tcW w:w="2263" w:type="dxa"/>
          </w:tcPr>
          <w:p w:rsidR="0022214D" w:rsidRPr="007025DC" w:rsidRDefault="00C22CF6" w:rsidP="00F20968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フリガナ</w:t>
            </w:r>
          </w:p>
        </w:tc>
        <w:tc>
          <w:tcPr>
            <w:tcW w:w="7655" w:type="dxa"/>
          </w:tcPr>
          <w:p w:rsidR="0022214D" w:rsidRPr="00CA26CB" w:rsidRDefault="0022214D" w:rsidP="00F20968">
            <w:pPr>
              <w:adjustRightInd w:val="0"/>
              <w:snapToGrid w:val="0"/>
              <w:jc w:val="center"/>
              <w:rPr>
                <w:rFonts w:ascii="HGPｺﾞｼｯｸM" w:eastAsia="HGPｺﾞｼｯｸM" w:hAnsiTheme="majorHAnsi"/>
                <w:sz w:val="22"/>
              </w:rPr>
            </w:pPr>
          </w:p>
        </w:tc>
      </w:tr>
      <w:tr w:rsidR="0022214D" w:rsidRPr="007025DC" w:rsidTr="00F07030">
        <w:trPr>
          <w:trHeight w:val="642"/>
        </w:trPr>
        <w:tc>
          <w:tcPr>
            <w:tcW w:w="2263" w:type="dxa"/>
            <w:vAlign w:val="center"/>
          </w:tcPr>
          <w:p w:rsidR="0022214D" w:rsidRPr="007025DC" w:rsidRDefault="00C22CF6" w:rsidP="0022214D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グループの名前</w:t>
            </w:r>
          </w:p>
        </w:tc>
        <w:tc>
          <w:tcPr>
            <w:tcW w:w="7655" w:type="dxa"/>
          </w:tcPr>
          <w:p w:rsidR="00F60D1B" w:rsidRPr="00CA26CB" w:rsidRDefault="00F60D1B" w:rsidP="00F60D1B">
            <w:pPr>
              <w:adjustRightInd w:val="0"/>
              <w:snapToGrid w:val="0"/>
              <w:spacing w:line="360" w:lineRule="auto"/>
              <w:jc w:val="center"/>
              <w:rPr>
                <w:rFonts w:ascii="HGPｺﾞｼｯｸM" w:eastAsia="HGPｺﾞｼｯｸM" w:hAnsiTheme="majorHAnsi"/>
                <w:sz w:val="28"/>
                <w:szCs w:val="28"/>
              </w:rPr>
            </w:pPr>
          </w:p>
        </w:tc>
      </w:tr>
    </w:tbl>
    <w:p w:rsidR="0022214D" w:rsidRPr="007025DC" w:rsidRDefault="0022214D" w:rsidP="00F20968">
      <w:pPr>
        <w:adjustRightInd w:val="0"/>
        <w:snapToGrid w:val="0"/>
        <w:spacing w:line="160" w:lineRule="exact"/>
        <w:jc w:val="center"/>
        <w:rPr>
          <w:rFonts w:asciiTheme="majorHAnsi" w:eastAsiaTheme="majorHAnsi" w:hAnsiTheme="majorHAnsi"/>
          <w:sz w:val="20"/>
          <w:szCs w:val="20"/>
        </w:rPr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3261"/>
        <w:gridCol w:w="1134"/>
        <w:gridCol w:w="2693"/>
      </w:tblGrid>
      <w:tr w:rsidR="007025DC" w:rsidRPr="007025DC" w:rsidTr="003D3645">
        <w:trPr>
          <w:trHeight w:val="136"/>
        </w:trPr>
        <w:tc>
          <w:tcPr>
            <w:tcW w:w="851" w:type="dxa"/>
            <w:vMerge w:val="restart"/>
            <w:textDirection w:val="tbRlV"/>
            <w:vAlign w:val="center"/>
          </w:tcPr>
          <w:p w:rsidR="007025DC" w:rsidRPr="007025DC" w:rsidRDefault="007025DC" w:rsidP="007025DC">
            <w:pPr>
              <w:adjustRightInd w:val="0"/>
              <w:snapToGrid w:val="0"/>
              <w:ind w:left="113" w:right="113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責　任　者</w:t>
            </w:r>
          </w:p>
        </w:tc>
        <w:tc>
          <w:tcPr>
            <w:tcW w:w="1984" w:type="dxa"/>
            <w:vAlign w:val="center"/>
          </w:tcPr>
          <w:p w:rsidR="007025DC" w:rsidRPr="007025DC" w:rsidRDefault="007025DC" w:rsidP="007025DC">
            <w:pPr>
              <w:adjustRightInd w:val="0"/>
              <w:snapToGrid w:val="0"/>
              <w:spacing w:line="42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フリガナ</w:t>
            </w:r>
          </w:p>
        </w:tc>
        <w:tc>
          <w:tcPr>
            <w:tcW w:w="3261" w:type="dxa"/>
          </w:tcPr>
          <w:p w:rsidR="007025DC" w:rsidRPr="00CA26CB" w:rsidRDefault="007025DC" w:rsidP="007025DC">
            <w:pPr>
              <w:adjustRightInd w:val="0"/>
              <w:snapToGrid w:val="0"/>
              <w:spacing w:line="420" w:lineRule="exact"/>
              <w:jc w:val="center"/>
              <w:rPr>
                <w:rFonts w:ascii="HGPｺﾞｼｯｸM" w:eastAsia="HGPｺﾞｼｯｸM" w:hAnsiTheme="majorHAnsi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25DC" w:rsidRPr="007025DC" w:rsidRDefault="007025DC" w:rsidP="007025DC">
            <w:pPr>
              <w:spacing w:line="42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子ども達</w:t>
            </w:r>
          </w:p>
          <w:p w:rsidR="007025DC" w:rsidRPr="007025DC" w:rsidRDefault="007025DC" w:rsidP="007025DC">
            <w:pPr>
              <w:spacing w:line="42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との関係</w:t>
            </w:r>
          </w:p>
        </w:tc>
        <w:tc>
          <w:tcPr>
            <w:tcW w:w="2693" w:type="dxa"/>
            <w:vMerge w:val="restart"/>
            <w:vAlign w:val="center"/>
          </w:tcPr>
          <w:p w:rsidR="007025DC" w:rsidRPr="00CA26CB" w:rsidRDefault="007025DC" w:rsidP="00F40E05">
            <w:pPr>
              <w:spacing w:line="420" w:lineRule="exact"/>
              <w:jc w:val="center"/>
              <w:rPr>
                <w:rFonts w:ascii="HGPｺﾞｼｯｸM" w:eastAsia="HGPｺﾞｼｯｸM" w:hAnsiTheme="majorHAnsi"/>
                <w:sz w:val="22"/>
              </w:rPr>
            </w:pPr>
          </w:p>
        </w:tc>
      </w:tr>
      <w:tr w:rsidR="007025DC" w:rsidRPr="007025DC" w:rsidTr="003D3645">
        <w:tc>
          <w:tcPr>
            <w:tcW w:w="851" w:type="dxa"/>
            <w:vMerge/>
          </w:tcPr>
          <w:p w:rsidR="007025DC" w:rsidRPr="007025DC" w:rsidRDefault="007025DC" w:rsidP="00BB70BA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25DC" w:rsidRPr="007025DC" w:rsidRDefault="007025DC" w:rsidP="007025DC">
            <w:pPr>
              <w:spacing w:line="42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名　　前</w:t>
            </w:r>
          </w:p>
        </w:tc>
        <w:tc>
          <w:tcPr>
            <w:tcW w:w="3261" w:type="dxa"/>
          </w:tcPr>
          <w:p w:rsidR="007025DC" w:rsidRPr="00CA26CB" w:rsidRDefault="007025DC" w:rsidP="007025DC">
            <w:pPr>
              <w:spacing w:line="420" w:lineRule="exact"/>
              <w:jc w:val="center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025DC" w:rsidRPr="007025DC" w:rsidRDefault="007025DC" w:rsidP="007025DC">
            <w:pPr>
              <w:spacing w:line="42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2693" w:type="dxa"/>
            <w:vMerge/>
          </w:tcPr>
          <w:p w:rsidR="007025DC" w:rsidRPr="007025DC" w:rsidRDefault="007025DC" w:rsidP="007025DC">
            <w:pPr>
              <w:spacing w:line="420" w:lineRule="exact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025DC" w:rsidRPr="007025DC" w:rsidTr="003D3645">
        <w:tc>
          <w:tcPr>
            <w:tcW w:w="851" w:type="dxa"/>
            <w:vMerge/>
          </w:tcPr>
          <w:p w:rsidR="007025DC" w:rsidRPr="007025DC" w:rsidRDefault="007025DC" w:rsidP="00F34EF0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025DC" w:rsidRPr="007025DC" w:rsidRDefault="007025DC" w:rsidP="007025DC">
            <w:pPr>
              <w:spacing w:line="42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住　　所</w:t>
            </w:r>
          </w:p>
          <w:p w:rsidR="007025DC" w:rsidRPr="007025DC" w:rsidRDefault="007025DC" w:rsidP="007025DC">
            <w:pPr>
              <w:spacing w:line="42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（送付先）</w:t>
            </w:r>
          </w:p>
        </w:tc>
        <w:tc>
          <w:tcPr>
            <w:tcW w:w="7088" w:type="dxa"/>
            <w:gridSpan w:val="3"/>
          </w:tcPr>
          <w:p w:rsidR="007025DC" w:rsidRPr="00CA26CB" w:rsidRDefault="007025DC" w:rsidP="00F07030">
            <w:pPr>
              <w:spacing w:line="420" w:lineRule="exact"/>
              <w:jc w:val="left"/>
              <w:rPr>
                <w:rFonts w:ascii="HGPｺﾞｼｯｸM" w:eastAsia="HGPｺﾞｼｯｸM" w:hAnsiTheme="majorHAnsi"/>
                <w:szCs w:val="21"/>
              </w:rPr>
            </w:pPr>
            <w:r w:rsidRPr="00CA26CB">
              <w:rPr>
                <w:rFonts w:ascii="HGPｺﾞｼｯｸM" w:eastAsia="HGPｺﾞｼｯｸM" w:hAnsiTheme="majorHAnsi" w:hint="eastAsia"/>
                <w:szCs w:val="21"/>
              </w:rPr>
              <w:t>〒</w:t>
            </w:r>
          </w:p>
        </w:tc>
      </w:tr>
      <w:tr w:rsidR="007025DC" w:rsidRPr="007025DC" w:rsidTr="003D3645">
        <w:tc>
          <w:tcPr>
            <w:tcW w:w="851" w:type="dxa"/>
            <w:vMerge/>
          </w:tcPr>
          <w:p w:rsidR="007025DC" w:rsidRPr="007025DC" w:rsidRDefault="007025DC" w:rsidP="00F34EF0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7025DC" w:rsidRPr="007025DC" w:rsidRDefault="007025DC" w:rsidP="007025DC">
            <w:pPr>
              <w:spacing w:line="42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7088" w:type="dxa"/>
            <w:gridSpan w:val="3"/>
          </w:tcPr>
          <w:p w:rsidR="007025DC" w:rsidRPr="00CA26CB" w:rsidRDefault="007025DC" w:rsidP="007025DC">
            <w:pPr>
              <w:spacing w:line="420" w:lineRule="exact"/>
              <w:jc w:val="left"/>
              <w:rPr>
                <w:rFonts w:ascii="HGPｺﾞｼｯｸM" w:eastAsia="HGPｺﾞｼｯｸM" w:hAnsiTheme="majorHAnsi"/>
                <w:szCs w:val="21"/>
              </w:rPr>
            </w:pPr>
          </w:p>
        </w:tc>
      </w:tr>
      <w:tr w:rsidR="007025DC" w:rsidRPr="007025DC" w:rsidTr="003D3645">
        <w:tc>
          <w:tcPr>
            <w:tcW w:w="851" w:type="dxa"/>
            <w:vMerge/>
          </w:tcPr>
          <w:p w:rsidR="007025DC" w:rsidRPr="007025DC" w:rsidRDefault="007025DC" w:rsidP="00F34EF0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25DC" w:rsidRPr="007025DC" w:rsidRDefault="007025DC" w:rsidP="007025DC">
            <w:pPr>
              <w:spacing w:line="42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連　絡　先</w:t>
            </w:r>
          </w:p>
        </w:tc>
        <w:tc>
          <w:tcPr>
            <w:tcW w:w="3261" w:type="dxa"/>
          </w:tcPr>
          <w:p w:rsidR="007025DC" w:rsidRPr="00CA26CB" w:rsidRDefault="007025DC" w:rsidP="007025DC">
            <w:pPr>
              <w:spacing w:line="420" w:lineRule="exact"/>
              <w:jc w:val="left"/>
              <w:rPr>
                <w:rFonts w:ascii="HGPｺﾞｼｯｸM" w:eastAsia="HGPｺﾞｼｯｸM" w:hAnsiTheme="majorHAnsi"/>
                <w:szCs w:val="21"/>
              </w:rPr>
            </w:pPr>
          </w:p>
        </w:tc>
        <w:tc>
          <w:tcPr>
            <w:tcW w:w="3827" w:type="dxa"/>
            <w:gridSpan w:val="2"/>
          </w:tcPr>
          <w:p w:rsidR="007025DC" w:rsidRPr="00CA26CB" w:rsidRDefault="007025DC" w:rsidP="007025DC">
            <w:pPr>
              <w:spacing w:line="420" w:lineRule="exact"/>
              <w:jc w:val="left"/>
              <w:rPr>
                <w:rFonts w:ascii="HGPｺﾞｼｯｸM" w:eastAsia="HGPｺﾞｼｯｸM" w:hAnsiTheme="majorHAnsi"/>
                <w:szCs w:val="21"/>
              </w:rPr>
            </w:pPr>
          </w:p>
        </w:tc>
      </w:tr>
      <w:tr w:rsidR="007025DC" w:rsidRPr="007025DC" w:rsidTr="003D3645">
        <w:tc>
          <w:tcPr>
            <w:tcW w:w="851" w:type="dxa"/>
            <w:vMerge/>
          </w:tcPr>
          <w:p w:rsidR="007025DC" w:rsidRPr="007025DC" w:rsidRDefault="007025DC" w:rsidP="00F34EF0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25DC" w:rsidRPr="007025DC" w:rsidRDefault="007025DC" w:rsidP="007025DC">
            <w:pPr>
              <w:spacing w:line="420" w:lineRule="exact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メールアドレス</w:t>
            </w:r>
          </w:p>
        </w:tc>
        <w:tc>
          <w:tcPr>
            <w:tcW w:w="7088" w:type="dxa"/>
            <w:gridSpan w:val="3"/>
          </w:tcPr>
          <w:p w:rsidR="007025DC" w:rsidRPr="00CA26CB" w:rsidRDefault="007025DC" w:rsidP="00F07030">
            <w:pPr>
              <w:spacing w:line="420" w:lineRule="exact"/>
              <w:jc w:val="left"/>
              <w:rPr>
                <w:rFonts w:ascii="HGPｺﾞｼｯｸM" w:eastAsia="HGPｺﾞｼｯｸM" w:hAnsiTheme="majorHAnsi"/>
                <w:szCs w:val="21"/>
              </w:rPr>
            </w:pPr>
          </w:p>
        </w:tc>
      </w:tr>
    </w:tbl>
    <w:p w:rsidR="0022214D" w:rsidRPr="007025DC" w:rsidRDefault="0022214D" w:rsidP="00F20968">
      <w:pPr>
        <w:adjustRightInd w:val="0"/>
        <w:snapToGrid w:val="0"/>
        <w:spacing w:line="160" w:lineRule="exact"/>
        <w:jc w:val="center"/>
        <w:rPr>
          <w:rFonts w:asciiTheme="majorHAnsi" w:eastAsiaTheme="majorHAnsi" w:hAnsiTheme="majorHAnsi"/>
          <w:sz w:val="20"/>
          <w:szCs w:val="20"/>
        </w:rPr>
      </w:pPr>
    </w:p>
    <w:p w:rsidR="007025DC" w:rsidRPr="007025DC" w:rsidRDefault="007025DC" w:rsidP="00F20968">
      <w:pPr>
        <w:adjustRightInd w:val="0"/>
        <w:snapToGrid w:val="0"/>
        <w:spacing w:line="160" w:lineRule="exact"/>
        <w:jc w:val="center"/>
        <w:rPr>
          <w:rFonts w:asciiTheme="majorHAnsi" w:eastAsiaTheme="majorHAnsi" w:hAnsiTheme="majorHAnsi"/>
          <w:sz w:val="20"/>
          <w:szCs w:val="20"/>
        </w:rPr>
      </w:pPr>
    </w:p>
    <w:p w:rsidR="007025DC" w:rsidRPr="00CA26CB" w:rsidRDefault="007025DC" w:rsidP="00F20968">
      <w:pPr>
        <w:adjustRightInd w:val="0"/>
        <w:snapToGrid w:val="0"/>
        <w:jc w:val="left"/>
        <w:rPr>
          <w:rFonts w:asciiTheme="majorHAnsi" w:eastAsiaTheme="majorHAnsi" w:hAnsiTheme="majorHAnsi"/>
          <w:b/>
          <w:sz w:val="28"/>
          <w:szCs w:val="28"/>
        </w:rPr>
      </w:pPr>
      <w:r w:rsidRPr="00CA26CB">
        <w:rPr>
          <w:rFonts w:asciiTheme="majorHAnsi" w:eastAsiaTheme="majorHAnsi" w:hAnsiTheme="majorHAnsi" w:hint="eastAsia"/>
          <w:b/>
          <w:sz w:val="28"/>
          <w:szCs w:val="28"/>
        </w:rPr>
        <w:t>２.子どもたちをサポートする大人について</w:t>
      </w:r>
    </w:p>
    <w:p w:rsidR="0022214D" w:rsidRPr="00CA26CB" w:rsidRDefault="003D3645" w:rsidP="007025DC">
      <w:pPr>
        <w:adjustRightInd w:val="0"/>
        <w:snapToGrid w:val="0"/>
        <w:ind w:firstLineChars="100" w:firstLine="190"/>
        <w:jc w:val="left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>以下の大人が</w:t>
      </w:r>
      <w:r w:rsidR="007025DC" w:rsidRPr="00CA26CB">
        <w:rPr>
          <w:rFonts w:asciiTheme="majorHAnsi" w:eastAsiaTheme="majorHAnsi" w:hAnsiTheme="majorHAnsi" w:hint="eastAsia"/>
          <w:sz w:val="19"/>
          <w:szCs w:val="19"/>
        </w:rPr>
        <w:t>、団体のメンバーとして子どもたちのサポートをします。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2"/>
        <w:gridCol w:w="993"/>
        <w:gridCol w:w="2126"/>
        <w:gridCol w:w="2556"/>
        <w:gridCol w:w="3686"/>
      </w:tblGrid>
      <w:tr w:rsidR="00C12B17" w:rsidRPr="007025DC" w:rsidTr="003D3645">
        <w:trPr>
          <w:trHeight w:val="546"/>
        </w:trPr>
        <w:tc>
          <w:tcPr>
            <w:tcW w:w="562" w:type="dxa"/>
          </w:tcPr>
          <w:p w:rsidR="00C12B17" w:rsidRPr="007025DC" w:rsidRDefault="00C12B17" w:rsidP="00C22CF6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993" w:type="dxa"/>
            <w:vAlign w:val="center"/>
          </w:tcPr>
          <w:p w:rsidR="00C12B17" w:rsidRPr="007025DC" w:rsidRDefault="00C12B17" w:rsidP="00C12B17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役職</w:t>
            </w:r>
          </w:p>
        </w:tc>
        <w:tc>
          <w:tcPr>
            <w:tcW w:w="2126" w:type="dxa"/>
            <w:vAlign w:val="center"/>
          </w:tcPr>
          <w:p w:rsidR="00C12B17" w:rsidRPr="007025DC" w:rsidRDefault="00C12B17" w:rsidP="00C22CF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フリガナ</w:t>
            </w:r>
          </w:p>
        </w:tc>
        <w:tc>
          <w:tcPr>
            <w:tcW w:w="2556" w:type="dxa"/>
            <w:vAlign w:val="center"/>
          </w:tcPr>
          <w:p w:rsidR="00C12B17" w:rsidRPr="007025DC" w:rsidRDefault="00C12B17" w:rsidP="00C22CF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名　前</w:t>
            </w:r>
          </w:p>
        </w:tc>
        <w:tc>
          <w:tcPr>
            <w:tcW w:w="3686" w:type="dxa"/>
            <w:vAlign w:val="center"/>
          </w:tcPr>
          <w:p w:rsidR="00C12B17" w:rsidRPr="007025DC" w:rsidRDefault="00C12B17" w:rsidP="00C22CF6">
            <w:pPr>
              <w:adjustRightInd w:val="0"/>
              <w:snapToGrid w:val="0"/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子ども達との関係</w:t>
            </w:r>
          </w:p>
        </w:tc>
      </w:tr>
      <w:tr w:rsidR="00C12B17" w:rsidRPr="007025DC" w:rsidTr="003D3645">
        <w:tc>
          <w:tcPr>
            <w:tcW w:w="562" w:type="dxa"/>
          </w:tcPr>
          <w:p w:rsidR="00C12B17" w:rsidRPr="007025DC" w:rsidRDefault="00C12B17" w:rsidP="007C303F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  <w:r w:rsidRPr="007025DC">
              <w:rPr>
                <w:rFonts w:asciiTheme="majorHAnsi" w:eastAsiaTheme="majorHAnsi" w:hAnsiTheme="majorHAnsi" w:hint="eastAsia"/>
                <w:szCs w:val="24"/>
              </w:rPr>
              <w:t>１</w:t>
            </w:r>
          </w:p>
        </w:tc>
        <w:tc>
          <w:tcPr>
            <w:tcW w:w="993" w:type="dxa"/>
          </w:tcPr>
          <w:p w:rsidR="00C12B17" w:rsidRPr="00CA26CB" w:rsidRDefault="00C12B17" w:rsidP="00D57E3B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  <w:r w:rsidRPr="00CA26CB">
              <w:rPr>
                <w:rFonts w:ascii="HGPｺﾞｼｯｸM" w:eastAsia="HGPｺﾞｼｯｸM" w:hAnsiTheme="majorHAnsi" w:hint="eastAsia"/>
                <w:szCs w:val="24"/>
              </w:rPr>
              <w:t>責任者</w:t>
            </w:r>
          </w:p>
        </w:tc>
        <w:tc>
          <w:tcPr>
            <w:tcW w:w="2126" w:type="dxa"/>
          </w:tcPr>
          <w:p w:rsidR="00C12B17" w:rsidRPr="00CA26CB" w:rsidRDefault="00C12B17" w:rsidP="00D57E3B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</w:p>
        </w:tc>
        <w:tc>
          <w:tcPr>
            <w:tcW w:w="2556" w:type="dxa"/>
          </w:tcPr>
          <w:p w:rsidR="00C12B17" w:rsidRPr="00CA26CB" w:rsidRDefault="00C12B17" w:rsidP="00D57E3B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</w:p>
        </w:tc>
        <w:tc>
          <w:tcPr>
            <w:tcW w:w="3686" w:type="dxa"/>
          </w:tcPr>
          <w:p w:rsidR="00C12B17" w:rsidRPr="00CA26CB" w:rsidRDefault="00C12B17" w:rsidP="00D57E3B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</w:p>
        </w:tc>
      </w:tr>
      <w:tr w:rsidR="00C12B17" w:rsidRPr="007025DC" w:rsidTr="003D3645">
        <w:tc>
          <w:tcPr>
            <w:tcW w:w="562" w:type="dxa"/>
          </w:tcPr>
          <w:p w:rsidR="00C12B17" w:rsidRPr="007025DC" w:rsidRDefault="00C12B17" w:rsidP="007C303F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  <w:r w:rsidRPr="007025DC">
              <w:rPr>
                <w:rFonts w:asciiTheme="majorHAnsi" w:eastAsiaTheme="majorHAnsi" w:hAnsiTheme="majorHAnsi" w:hint="eastAsia"/>
                <w:szCs w:val="24"/>
              </w:rPr>
              <w:t>２</w:t>
            </w:r>
          </w:p>
        </w:tc>
        <w:tc>
          <w:tcPr>
            <w:tcW w:w="993" w:type="dxa"/>
            <w:vAlign w:val="center"/>
          </w:tcPr>
          <w:p w:rsidR="00C12B17" w:rsidRPr="00CA26CB" w:rsidRDefault="00C12B17" w:rsidP="00C12B17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  <w:r w:rsidRPr="00CA26CB">
              <w:rPr>
                <w:rFonts w:ascii="HGPｺﾞｼｯｸM" w:eastAsia="HGPｺﾞｼｯｸM" w:hAnsiTheme="majorHAnsi" w:hint="eastAsia"/>
                <w:szCs w:val="24"/>
              </w:rPr>
              <w:t>会計</w:t>
            </w:r>
          </w:p>
        </w:tc>
        <w:tc>
          <w:tcPr>
            <w:tcW w:w="2126" w:type="dxa"/>
          </w:tcPr>
          <w:p w:rsidR="007025DC" w:rsidRPr="00CA26CB" w:rsidRDefault="007025DC" w:rsidP="007025DC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</w:p>
        </w:tc>
        <w:tc>
          <w:tcPr>
            <w:tcW w:w="2556" w:type="dxa"/>
          </w:tcPr>
          <w:p w:rsidR="00C12B17" w:rsidRPr="00CA26CB" w:rsidRDefault="00C12B17" w:rsidP="00D57E3B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</w:p>
        </w:tc>
        <w:tc>
          <w:tcPr>
            <w:tcW w:w="3686" w:type="dxa"/>
          </w:tcPr>
          <w:p w:rsidR="00C12B17" w:rsidRPr="00CA26CB" w:rsidRDefault="00C12B17" w:rsidP="00D57E3B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</w:p>
        </w:tc>
      </w:tr>
      <w:tr w:rsidR="00C12B17" w:rsidRPr="007025DC" w:rsidTr="003D3645">
        <w:tc>
          <w:tcPr>
            <w:tcW w:w="562" w:type="dxa"/>
          </w:tcPr>
          <w:p w:rsidR="00C12B17" w:rsidRPr="007025DC" w:rsidRDefault="00C12B17" w:rsidP="007C303F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  <w:r w:rsidRPr="007025DC">
              <w:rPr>
                <w:rFonts w:asciiTheme="majorHAnsi" w:eastAsiaTheme="majorHAnsi" w:hAnsiTheme="majorHAnsi" w:hint="eastAsia"/>
                <w:szCs w:val="24"/>
              </w:rPr>
              <w:t>３</w:t>
            </w:r>
          </w:p>
        </w:tc>
        <w:tc>
          <w:tcPr>
            <w:tcW w:w="993" w:type="dxa"/>
          </w:tcPr>
          <w:p w:rsidR="00C12B17" w:rsidRPr="00CA26CB" w:rsidRDefault="00C12B17" w:rsidP="00D57E3B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</w:p>
        </w:tc>
        <w:tc>
          <w:tcPr>
            <w:tcW w:w="2126" w:type="dxa"/>
          </w:tcPr>
          <w:p w:rsidR="00C12B17" w:rsidRPr="00CA26CB" w:rsidRDefault="00C12B17" w:rsidP="00D57E3B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</w:p>
        </w:tc>
        <w:tc>
          <w:tcPr>
            <w:tcW w:w="2556" w:type="dxa"/>
          </w:tcPr>
          <w:p w:rsidR="00C12B17" w:rsidRPr="00CA26CB" w:rsidRDefault="00C12B17" w:rsidP="00D57E3B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</w:p>
        </w:tc>
        <w:tc>
          <w:tcPr>
            <w:tcW w:w="3686" w:type="dxa"/>
          </w:tcPr>
          <w:p w:rsidR="00C12B17" w:rsidRPr="00CA26CB" w:rsidRDefault="00C12B17" w:rsidP="00D57E3B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</w:p>
        </w:tc>
      </w:tr>
      <w:tr w:rsidR="00C12B17" w:rsidRPr="007025DC" w:rsidTr="003D3645">
        <w:tc>
          <w:tcPr>
            <w:tcW w:w="562" w:type="dxa"/>
          </w:tcPr>
          <w:p w:rsidR="00C12B17" w:rsidRPr="007025DC" w:rsidRDefault="00C12B17" w:rsidP="007C303F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  <w:r w:rsidRPr="007025DC">
              <w:rPr>
                <w:rFonts w:asciiTheme="majorHAnsi" w:eastAsiaTheme="majorHAnsi" w:hAnsiTheme="majorHAnsi" w:hint="eastAsia"/>
                <w:szCs w:val="24"/>
              </w:rPr>
              <w:t>４</w:t>
            </w:r>
          </w:p>
        </w:tc>
        <w:tc>
          <w:tcPr>
            <w:tcW w:w="993" w:type="dxa"/>
          </w:tcPr>
          <w:p w:rsidR="00C12B17" w:rsidRPr="00CA26CB" w:rsidRDefault="00C12B17" w:rsidP="00D57E3B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</w:p>
        </w:tc>
        <w:tc>
          <w:tcPr>
            <w:tcW w:w="2126" w:type="dxa"/>
          </w:tcPr>
          <w:p w:rsidR="00C12B17" w:rsidRPr="00CA26CB" w:rsidRDefault="00C12B17" w:rsidP="00D57E3B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</w:p>
        </w:tc>
        <w:tc>
          <w:tcPr>
            <w:tcW w:w="2556" w:type="dxa"/>
          </w:tcPr>
          <w:p w:rsidR="00C12B17" w:rsidRPr="00CA26CB" w:rsidRDefault="00C12B17" w:rsidP="00D57E3B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</w:p>
        </w:tc>
        <w:tc>
          <w:tcPr>
            <w:tcW w:w="3686" w:type="dxa"/>
          </w:tcPr>
          <w:p w:rsidR="00C12B17" w:rsidRPr="00CA26CB" w:rsidRDefault="00C12B17" w:rsidP="00D57E3B">
            <w:pPr>
              <w:spacing w:line="480" w:lineRule="auto"/>
              <w:jc w:val="center"/>
              <w:rPr>
                <w:rFonts w:ascii="HGPｺﾞｼｯｸM" w:eastAsia="HGPｺﾞｼｯｸM" w:hAnsiTheme="majorHAnsi"/>
                <w:szCs w:val="24"/>
              </w:rPr>
            </w:pPr>
          </w:p>
        </w:tc>
      </w:tr>
      <w:tr w:rsidR="00C12B17" w:rsidRPr="007025DC" w:rsidTr="003D3645">
        <w:tc>
          <w:tcPr>
            <w:tcW w:w="562" w:type="dxa"/>
          </w:tcPr>
          <w:p w:rsidR="00C12B17" w:rsidRPr="007025DC" w:rsidRDefault="00C12B17" w:rsidP="007C303F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  <w:r w:rsidRPr="007025DC">
              <w:rPr>
                <w:rFonts w:asciiTheme="majorHAnsi" w:eastAsiaTheme="majorHAnsi" w:hAnsiTheme="majorHAnsi" w:hint="eastAsia"/>
                <w:szCs w:val="24"/>
              </w:rPr>
              <w:t>５</w:t>
            </w:r>
          </w:p>
        </w:tc>
        <w:tc>
          <w:tcPr>
            <w:tcW w:w="993" w:type="dxa"/>
          </w:tcPr>
          <w:p w:rsidR="00C12B17" w:rsidRPr="007025DC" w:rsidRDefault="00C12B17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  <w:tc>
          <w:tcPr>
            <w:tcW w:w="2126" w:type="dxa"/>
          </w:tcPr>
          <w:p w:rsidR="00C12B17" w:rsidRPr="007025DC" w:rsidRDefault="00C12B17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  <w:tc>
          <w:tcPr>
            <w:tcW w:w="2556" w:type="dxa"/>
          </w:tcPr>
          <w:p w:rsidR="00C12B17" w:rsidRPr="007025DC" w:rsidRDefault="00C12B17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  <w:tc>
          <w:tcPr>
            <w:tcW w:w="3686" w:type="dxa"/>
          </w:tcPr>
          <w:p w:rsidR="00C12B17" w:rsidRPr="007025DC" w:rsidRDefault="00C12B17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</w:tr>
      <w:tr w:rsidR="008B0951" w:rsidRPr="007025DC" w:rsidTr="003D3645">
        <w:tc>
          <w:tcPr>
            <w:tcW w:w="562" w:type="dxa"/>
          </w:tcPr>
          <w:p w:rsidR="008B0951" w:rsidRPr="007025DC" w:rsidRDefault="008B0951" w:rsidP="007C303F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  <w:r w:rsidRPr="007025DC">
              <w:rPr>
                <w:rFonts w:asciiTheme="majorHAnsi" w:eastAsiaTheme="majorHAnsi" w:hAnsiTheme="majorHAnsi" w:hint="eastAsia"/>
                <w:szCs w:val="24"/>
              </w:rPr>
              <w:t>６</w:t>
            </w:r>
          </w:p>
        </w:tc>
        <w:tc>
          <w:tcPr>
            <w:tcW w:w="993" w:type="dxa"/>
          </w:tcPr>
          <w:p w:rsidR="008B0951" w:rsidRPr="007025DC" w:rsidRDefault="008B0951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  <w:tc>
          <w:tcPr>
            <w:tcW w:w="2126" w:type="dxa"/>
          </w:tcPr>
          <w:p w:rsidR="008B0951" w:rsidRPr="007025DC" w:rsidRDefault="008B0951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  <w:tc>
          <w:tcPr>
            <w:tcW w:w="2556" w:type="dxa"/>
          </w:tcPr>
          <w:p w:rsidR="008B0951" w:rsidRPr="007025DC" w:rsidRDefault="008B0951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  <w:tc>
          <w:tcPr>
            <w:tcW w:w="3686" w:type="dxa"/>
          </w:tcPr>
          <w:p w:rsidR="008B0951" w:rsidRPr="007025DC" w:rsidRDefault="008B0951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</w:tr>
      <w:tr w:rsidR="00336596" w:rsidRPr="007025DC" w:rsidTr="003D3645">
        <w:tc>
          <w:tcPr>
            <w:tcW w:w="562" w:type="dxa"/>
          </w:tcPr>
          <w:p w:rsidR="00336596" w:rsidRPr="007025DC" w:rsidRDefault="00336596" w:rsidP="007C303F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4"/>
              </w:rPr>
              <w:t>7</w:t>
            </w:r>
          </w:p>
        </w:tc>
        <w:tc>
          <w:tcPr>
            <w:tcW w:w="993" w:type="dxa"/>
          </w:tcPr>
          <w:p w:rsidR="00336596" w:rsidRPr="007025DC" w:rsidRDefault="00336596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  <w:tc>
          <w:tcPr>
            <w:tcW w:w="2126" w:type="dxa"/>
          </w:tcPr>
          <w:p w:rsidR="00336596" w:rsidRPr="007025DC" w:rsidRDefault="00336596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  <w:tc>
          <w:tcPr>
            <w:tcW w:w="2556" w:type="dxa"/>
          </w:tcPr>
          <w:p w:rsidR="00336596" w:rsidRPr="007025DC" w:rsidRDefault="00336596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  <w:tc>
          <w:tcPr>
            <w:tcW w:w="3686" w:type="dxa"/>
          </w:tcPr>
          <w:p w:rsidR="00336596" w:rsidRPr="007025DC" w:rsidRDefault="00336596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</w:tr>
      <w:tr w:rsidR="00336596" w:rsidRPr="007025DC" w:rsidTr="003D3645">
        <w:tc>
          <w:tcPr>
            <w:tcW w:w="562" w:type="dxa"/>
          </w:tcPr>
          <w:p w:rsidR="00336596" w:rsidRPr="007025DC" w:rsidRDefault="00336596" w:rsidP="007C303F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4"/>
              </w:rPr>
              <w:t>8</w:t>
            </w:r>
          </w:p>
        </w:tc>
        <w:tc>
          <w:tcPr>
            <w:tcW w:w="993" w:type="dxa"/>
          </w:tcPr>
          <w:p w:rsidR="00336596" w:rsidRPr="007025DC" w:rsidRDefault="00336596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  <w:tc>
          <w:tcPr>
            <w:tcW w:w="2126" w:type="dxa"/>
          </w:tcPr>
          <w:p w:rsidR="00336596" w:rsidRPr="007025DC" w:rsidRDefault="00336596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  <w:tc>
          <w:tcPr>
            <w:tcW w:w="2556" w:type="dxa"/>
          </w:tcPr>
          <w:p w:rsidR="00336596" w:rsidRPr="007025DC" w:rsidRDefault="00336596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  <w:tc>
          <w:tcPr>
            <w:tcW w:w="3686" w:type="dxa"/>
          </w:tcPr>
          <w:p w:rsidR="00336596" w:rsidRPr="007025DC" w:rsidRDefault="00336596" w:rsidP="00D57E3B">
            <w:pPr>
              <w:spacing w:line="480" w:lineRule="auto"/>
              <w:jc w:val="center"/>
              <w:rPr>
                <w:rFonts w:asciiTheme="majorHAnsi" w:eastAsiaTheme="majorHAnsi" w:hAnsiTheme="majorHAnsi"/>
                <w:szCs w:val="24"/>
              </w:rPr>
            </w:pPr>
          </w:p>
        </w:tc>
      </w:tr>
    </w:tbl>
    <w:p w:rsidR="00336596" w:rsidRDefault="00336596" w:rsidP="00F20968">
      <w:pPr>
        <w:adjustRightInd w:val="0"/>
        <w:snapToGrid w:val="0"/>
        <w:jc w:val="left"/>
        <w:rPr>
          <w:rFonts w:asciiTheme="majorHAnsi" w:eastAsiaTheme="majorHAnsi" w:hAnsiTheme="majorHAnsi"/>
          <w:szCs w:val="24"/>
        </w:rPr>
      </w:pPr>
    </w:p>
    <w:p w:rsidR="00336596" w:rsidRDefault="00336596">
      <w:pPr>
        <w:widowControl/>
        <w:jc w:val="left"/>
        <w:rPr>
          <w:rFonts w:asciiTheme="majorHAnsi" w:eastAsiaTheme="majorHAnsi" w:hAnsiTheme="majorHAnsi"/>
          <w:szCs w:val="24"/>
        </w:rPr>
      </w:pPr>
      <w:r>
        <w:rPr>
          <w:rFonts w:asciiTheme="majorHAnsi" w:eastAsiaTheme="majorHAnsi" w:hAnsiTheme="majorHAnsi"/>
          <w:szCs w:val="24"/>
        </w:rPr>
        <w:br w:type="page"/>
      </w:r>
    </w:p>
    <w:p w:rsidR="00D57E3B" w:rsidRPr="00CA26CB" w:rsidRDefault="007025DC" w:rsidP="00F20968">
      <w:pPr>
        <w:adjustRightInd w:val="0"/>
        <w:snapToGrid w:val="0"/>
        <w:jc w:val="left"/>
        <w:rPr>
          <w:rFonts w:asciiTheme="majorHAnsi" w:eastAsiaTheme="majorHAnsi" w:hAnsiTheme="majorHAnsi"/>
          <w:b/>
          <w:sz w:val="28"/>
          <w:szCs w:val="28"/>
        </w:rPr>
      </w:pPr>
      <w:r w:rsidRPr="00CA26CB">
        <w:rPr>
          <w:rFonts w:asciiTheme="majorHAnsi" w:eastAsiaTheme="majorHAnsi" w:hAnsiTheme="majorHAnsi" w:hint="eastAsia"/>
          <w:b/>
          <w:sz w:val="28"/>
          <w:szCs w:val="28"/>
        </w:rPr>
        <w:lastRenderedPageBreak/>
        <w:t>３.</w:t>
      </w:r>
      <w:r w:rsidR="00EE4128" w:rsidRPr="00CA26CB">
        <w:rPr>
          <w:rFonts w:asciiTheme="majorHAnsi" w:eastAsiaTheme="majorHAnsi" w:hAnsiTheme="majorHAnsi" w:hint="eastAsia"/>
          <w:b/>
          <w:sz w:val="28"/>
          <w:szCs w:val="28"/>
        </w:rPr>
        <w:t>負担金</w:t>
      </w:r>
      <w:r w:rsidR="00D57E3B" w:rsidRPr="00CA26CB">
        <w:rPr>
          <w:rFonts w:asciiTheme="majorHAnsi" w:eastAsiaTheme="majorHAnsi" w:hAnsiTheme="majorHAnsi" w:hint="eastAsia"/>
          <w:b/>
          <w:sz w:val="28"/>
          <w:szCs w:val="28"/>
        </w:rPr>
        <w:t>申請金額</w:t>
      </w:r>
    </w:p>
    <w:p w:rsidR="007025DC" w:rsidRPr="00F41538" w:rsidRDefault="007025DC" w:rsidP="00F20968">
      <w:pPr>
        <w:adjustRightInd w:val="0"/>
        <w:snapToGrid w:val="0"/>
        <w:jc w:val="left"/>
        <w:rPr>
          <w:rFonts w:asciiTheme="majorHAnsi" w:eastAsiaTheme="majorHAnsi" w:hAnsiTheme="majorHAnsi"/>
          <w:sz w:val="19"/>
          <w:szCs w:val="19"/>
        </w:rPr>
      </w:pPr>
      <w:r w:rsidRPr="00F41538">
        <w:rPr>
          <w:rFonts w:asciiTheme="majorHAnsi" w:eastAsiaTheme="majorHAnsi" w:hAnsiTheme="majorHAnsi" w:hint="eastAsia"/>
          <w:sz w:val="19"/>
          <w:szCs w:val="19"/>
        </w:rPr>
        <w:t xml:space="preserve">　希望する申請金額をご記入ください。なお</w:t>
      </w:r>
      <w:r w:rsidR="003D3645">
        <w:rPr>
          <w:rFonts w:asciiTheme="majorHAnsi" w:eastAsiaTheme="majorHAnsi" w:hAnsiTheme="majorHAnsi" w:hint="eastAsia"/>
          <w:sz w:val="19"/>
          <w:szCs w:val="19"/>
        </w:rPr>
        <w:t>、</w:t>
      </w:r>
      <w:r w:rsidRPr="00F41538">
        <w:rPr>
          <w:rFonts w:asciiTheme="majorHAnsi" w:eastAsiaTheme="majorHAnsi" w:hAnsiTheme="majorHAnsi" w:hint="eastAsia"/>
          <w:sz w:val="19"/>
          <w:szCs w:val="19"/>
        </w:rPr>
        <w:t>下記の収入欄の前橋市負担金</w:t>
      </w:r>
      <w:r w:rsidR="00F41538" w:rsidRPr="00F41538">
        <w:rPr>
          <w:rFonts w:asciiTheme="majorHAnsi" w:eastAsiaTheme="majorHAnsi" w:hAnsiTheme="majorHAnsi" w:hint="eastAsia"/>
          <w:sz w:val="19"/>
          <w:szCs w:val="19"/>
        </w:rPr>
        <w:t>と金額が合致するよう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57E3B" w:rsidRPr="007025DC" w:rsidTr="00F07030">
        <w:trPr>
          <w:trHeight w:val="626"/>
        </w:trPr>
        <w:tc>
          <w:tcPr>
            <w:tcW w:w="9918" w:type="dxa"/>
            <w:vAlign w:val="center"/>
          </w:tcPr>
          <w:p w:rsidR="00D57E3B" w:rsidRPr="007025DC" w:rsidRDefault="00336596" w:rsidP="007025DC">
            <w:pPr>
              <w:adjustRightInd w:val="0"/>
              <w:snapToGrid w:val="0"/>
              <w:ind w:firstLineChars="1500" w:firstLine="36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="HGPｺﾞｼｯｸM" w:eastAsia="HGPｺﾞｼｯｸM" w:hAnsiTheme="majorHAnsi" w:hint="eastAsia"/>
                <w:color w:val="000000"/>
                <w:sz w:val="24"/>
                <w:szCs w:val="24"/>
              </w:rPr>
              <w:t xml:space="preserve">　　　　　　　　</w:t>
            </w:r>
            <w:r w:rsidR="007025DC" w:rsidRPr="007025DC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　　　　　　　　　　円</w:t>
            </w:r>
          </w:p>
        </w:tc>
      </w:tr>
    </w:tbl>
    <w:p w:rsidR="00F41538" w:rsidRDefault="00F41538" w:rsidP="002939EA">
      <w:pPr>
        <w:jc w:val="left"/>
        <w:rPr>
          <w:rFonts w:asciiTheme="majorHAnsi" w:eastAsiaTheme="majorHAnsi" w:hAnsiTheme="majorHAnsi"/>
          <w:szCs w:val="24"/>
        </w:rPr>
      </w:pPr>
    </w:p>
    <w:p w:rsidR="003A5218" w:rsidRPr="00CA26CB" w:rsidRDefault="00F41538" w:rsidP="002939EA">
      <w:pPr>
        <w:jc w:val="left"/>
        <w:rPr>
          <w:rFonts w:asciiTheme="majorHAnsi" w:eastAsiaTheme="majorHAnsi" w:hAnsiTheme="majorHAnsi"/>
          <w:b/>
          <w:sz w:val="28"/>
          <w:szCs w:val="28"/>
        </w:rPr>
      </w:pPr>
      <w:r w:rsidRPr="00CA26CB">
        <w:rPr>
          <w:rFonts w:asciiTheme="majorHAnsi" w:eastAsiaTheme="majorHAnsi" w:hAnsiTheme="majorHAnsi" w:hint="eastAsia"/>
          <w:b/>
          <w:sz w:val="28"/>
          <w:szCs w:val="28"/>
        </w:rPr>
        <w:t>４.申請する活動の予算</w:t>
      </w:r>
    </w:p>
    <w:p w:rsidR="00CA26CB" w:rsidRPr="00CA26CB" w:rsidRDefault="003D3645" w:rsidP="00CA26CB">
      <w:pPr>
        <w:ind w:firstLineChars="100" w:firstLine="190"/>
        <w:jc w:val="left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>収入の内容には、</w:t>
      </w:r>
      <w:r w:rsidR="00CA26CB" w:rsidRPr="00CA26CB">
        <w:rPr>
          <w:rFonts w:asciiTheme="majorHAnsi" w:eastAsiaTheme="majorHAnsi" w:hAnsiTheme="majorHAnsi" w:hint="eastAsia"/>
          <w:sz w:val="19"/>
          <w:szCs w:val="19"/>
        </w:rPr>
        <w:t>負担金・寄付・</w:t>
      </w:r>
      <w:r w:rsidR="000D51FD">
        <w:rPr>
          <w:rFonts w:asciiTheme="majorHAnsi" w:eastAsiaTheme="majorHAnsi" w:hAnsiTheme="majorHAnsi" w:hint="eastAsia"/>
          <w:sz w:val="19"/>
          <w:szCs w:val="19"/>
        </w:rPr>
        <w:t>会費</w:t>
      </w:r>
      <w:bookmarkStart w:id="0" w:name="_GoBack"/>
      <w:bookmarkEnd w:id="0"/>
      <w:r w:rsidR="00CA26CB" w:rsidRPr="00CA26CB">
        <w:rPr>
          <w:rFonts w:asciiTheme="majorHAnsi" w:eastAsiaTheme="majorHAnsi" w:hAnsiTheme="majorHAnsi" w:hint="eastAsia"/>
          <w:sz w:val="19"/>
          <w:szCs w:val="19"/>
        </w:rPr>
        <w:t>・参加費・物販代・自己負担などを記入してください。</w:t>
      </w:r>
    </w:p>
    <w:p w:rsidR="00CA26CB" w:rsidRPr="00CA26CB" w:rsidRDefault="00CA26CB" w:rsidP="00CA26CB">
      <w:pPr>
        <w:ind w:firstLineChars="100" w:firstLine="190"/>
        <w:jc w:val="left"/>
        <w:rPr>
          <w:rFonts w:asciiTheme="majorHAnsi" w:eastAsiaTheme="majorHAnsi" w:hAnsiTheme="majorHAnsi"/>
          <w:sz w:val="19"/>
          <w:szCs w:val="19"/>
        </w:rPr>
      </w:pPr>
      <w:r w:rsidRPr="00CA26CB">
        <w:rPr>
          <w:rFonts w:asciiTheme="majorHAnsi" w:eastAsiaTheme="majorHAnsi" w:hAnsiTheme="majorHAnsi" w:hint="eastAsia"/>
          <w:sz w:val="19"/>
          <w:szCs w:val="19"/>
        </w:rPr>
        <w:t>また</w:t>
      </w:r>
      <w:r w:rsidR="003D3645">
        <w:rPr>
          <w:rFonts w:asciiTheme="majorHAnsi" w:eastAsiaTheme="majorHAnsi" w:hAnsiTheme="majorHAnsi" w:hint="eastAsia"/>
          <w:sz w:val="19"/>
          <w:szCs w:val="19"/>
        </w:rPr>
        <w:t>、本市負担金以外に国・県・市の補助金や、</w:t>
      </w:r>
      <w:r w:rsidRPr="00CA26CB">
        <w:rPr>
          <w:rFonts w:asciiTheme="majorHAnsi" w:eastAsiaTheme="majorHAnsi" w:hAnsiTheme="majorHAnsi" w:hint="eastAsia"/>
          <w:sz w:val="19"/>
          <w:szCs w:val="19"/>
        </w:rPr>
        <w:t>財団等の助成を受ける予定がある場合も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2693"/>
        <w:gridCol w:w="1889"/>
        <w:gridCol w:w="4394"/>
      </w:tblGrid>
      <w:tr w:rsidR="003A5218" w:rsidRPr="007025DC" w:rsidTr="002C3854">
        <w:tc>
          <w:tcPr>
            <w:tcW w:w="942" w:type="dxa"/>
            <w:vMerge w:val="restart"/>
            <w:textDirection w:val="tbRlV"/>
          </w:tcPr>
          <w:p w:rsidR="003A5218" w:rsidRPr="007025DC" w:rsidRDefault="003A5218" w:rsidP="00CA26CB">
            <w:pPr>
              <w:ind w:left="113" w:right="113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025DC">
              <w:rPr>
                <w:rFonts w:asciiTheme="majorHAnsi" w:eastAsiaTheme="majorHAnsi" w:hAnsiTheme="majorHAnsi" w:hint="eastAsia"/>
                <w:sz w:val="24"/>
                <w:szCs w:val="24"/>
              </w:rPr>
              <w:t>収</w:t>
            </w:r>
            <w:r w:rsidR="00CA26CB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　</w:t>
            </w:r>
            <w:r w:rsidRPr="007025DC">
              <w:rPr>
                <w:rFonts w:asciiTheme="majorHAnsi" w:eastAsiaTheme="majorHAnsi" w:hAnsiTheme="majorHAnsi" w:hint="eastAsia"/>
                <w:sz w:val="24"/>
                <w:szCs w:val="24"/>
              </w:rPr>
              <w:t>入</w:t>
            </w:r>
          </w:p>
        </w:tc>
        <w:tc>
          <w:tcPr>
            <w:tcW w:w="2693" w:type="dxa"/>
          </w:tcPr>
          <w:p w:rsidR="003A5218" w:rsidRPr="007025DC" w:rsidRDefault="003A5218" w:rsidP="00F20968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収入の内容</w:t>
            </w:r>
          </w:p>
        </w:tc>
        <w:tc>
          <w:tcPr>
            <w:tcW w:w="1889" w:type="dxa"/>
          </w:tcPr>
          <w:p w:rsidR="003A5218" w:rsidRPr="007025DC" w:rsidRDefault="003A5218" w:rsidP="00F20968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金　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A5218" w:rsidRPr="007025DC" w:rsidRDefault="003A5218" w:rsidP="00F20968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内　訳</w:t>
            </w:r>
          </w:p>
        </w:tc>
      </w:tr>
      <w:tr w:rsidR="003A5218" w:rsidRPr="007025DC" w:rsidTr="002C3854">
        <w:tc>
          <w:tcPr>
            <w:tcW w:w="942" w:type="dxa"/>
            <w:vMerge/>
          </w:tcPr>
          <w:p w:rsidR="003A5218" w:rsidRPr="007025DC" w:rsidRDefault="003A5218" w:rsidP="002939EA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218" w:rsidRPr="00CA26CB" w:rsidRDefault="003A5218" w:rsidP="00F20968">
            <w:pPr>
              <w:adjustRightInd w:val="0"/>
              <w:snapToGrid w:val="0"/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889" w:type="dxa"/>
          </w:tcPr>
          <w:p w:rsidR="003A5218" w:rsidRPr="00CA26CB" w:rsidRDefault="003A5218" w:rsidP="002C3854">
            <w:pPr>
              <w:jc w:val="righ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l2br w:val="single" w:sz="4" w:space="0" w:color="auto"/>
            </w:tcBorders>
          </w:tcPr>
          <w:p w:rsidR="003A5218" w:rsidRPr="00F41538" w:rsidRDefault="003A5218" w:rsidP="003A5218">
            <w:pPr>
              <w:jc w:val="left"/>
              <w:rPr>
                <w:rFonts w:asciiTheme="majorHAnsi" w:eastAsiaTheme="majorHAnsi" w:hAnsiTheme="majorHAnsi"/>
                <w:sz w:val="24"/>
                <w:szCs w:val="24"/>
                <w:highlight w:val="lightGray"/>
              </w:rPr>
            </w:pPr>
          </w:p>
        </w:tc>
      </w:tr>
      <w:tr w:rsidR="003A5218" w:rsidRPr="007025DC" w:rsidTr="002C3854">
        <w:trPr>
          <w:trHeight w:val="563"/>
        </w:trPr>
        <w:tc>
          <w:tcPr>
            <w:tcW w:w="942" w:type="dxa"/>
            <w:vMerge/>
          </w:tcPr>
          <w:p w:rsidR="003A5218" w:rsidRPr="007025DC" w:rsidRDefault="003A5218" w:rsidP="002939EA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218" w:rsidRPr="00CA26CB" w:rsidRDefault="003A5218" w:rsidP="003A5218">
            <w:pPr>
              <w:spacing w:line="360" w:lineRule="auto"/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889" w:type="dxa"/>
          </w:tcPr>
          <w:p w:rsidR="003A5218" w:rsidRPr="00CA26CB" w:rsidRDefault="003A5218" w:rsidP="002C3854">
            <w:pPr>
              <w:spacing w:line="360" w:lineRule="auto"/>
              <w:jc w:val="righ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l2br w:val="single" w:sz="4" w:space="0" w:color="auto"/>
            </w:tcBorders>
          </w:tcPr>
          <w:p w:rsidR="003A5218" w:rsidRPr="00F41538" w:rsidRDefault="002C3854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  <w:highlight w:val="lightGray"/>
              </w:rPr>
            </w:pPr>
            <w:r>
              <w:rPr>
                <w:rFonts w:asciiTheme="majorHAnsi" w:eastAsiaTheme="majorHAnsi" w:hAnsiTheme="majorHAnsi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A85E5A" wp14:editId="6238AAEA">
                      <wp:simplePos x="0" y="0"/>
                      <wp:positionH relativeFrom="column">
                        <wp:posOffset>4181475</wp:posOffset>
                      </wp:positionH>
                      <wp:positionV relativeFrom="paragraph">
                        <wp:posOffset>1114425</wp:posOffset>
                      </wp:positionV>
                      <wp:extent cx="1704975" cy="1009650"/>
                      <wp:effectExtent l="533400" t="57150" r="123825" b="7620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1009650"/>
                              </a:xfrm>
                              <a:prstGeom prst="wedgeRoundRectCallout">
                                <a:avLst>
                                  <a:gd name="adj1" fmla="val -78666"/>
                                  <a:gd name="adj2" fmla="val 1759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/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6596" w:rsidRDefault="00336596" w:rsidP="00336596">
                                  <w:pPr>
                                    <w:spacing w:line="300" w:lineRule="exac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収入の合計金額と</w:t>
                                  </w:r>
                                </w:p>
                                <w:p w:rsidR="00336596" w:rsidRDefault="00336596" w:rsidP="00336596">
                                  <w:pPr>
                                    <w:spacing w:line="300" w:lineRule="exac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支出の合計金額が</w:t>
                                  </w:r>
                                </w:p>
                                <w:p w:rsidR="00336596" w:rsidRPr="00CA26CB" w:rsidRDefault="00336596" w:rsidP="00336596">
                                  <w:pPr>
                                    <w:spacing w:line="300" w:lineRule="exact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同じ金額になるようにお書き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85E5A" id="角丸四角形吹き出し 6" o:spid="_x0000_s1031" type="#_x0000_t62" style="position:absolute;margin-left:329.25pt;margin-top:87.75pt;width:134.2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" adj="-6192,14600" fillcolor="white [3212]" strokecolor="black [1600]" strokeweight="1.5pt">
                      <v:shadow on="t" color="black" opacity="26214f" origin="-.5" offset="3pt,0"/>
                      <v:textbox>
                        <w:txbxContent>
                          <w:p w:rsidR="00336596" w:rsidRDefault="00336596" w:rsidP="00336596">
                            <w:pPr>
                              <w:spacing w:line="3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収入の合計金額と</w:t>
                            </w:r>
                          </w:p>
                          <w:p w:rsidR="00336596" w:rsidRDefault="00336596" w:rsidP="00336596">
                            <w:pPr>
                              <w:spacing w:line="3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支出の合計金額が</w:t>
                            </w:r>
                          </w:p>
                          <w:p w:rsidR="00336596" w:rsidRPr="00CA26CB" w:rsidRDefault="00336596" w:rsidP="00336596">
                            <w:pPr>
                              <w:spacing w:line="300" w:lineRule="exac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同じ金額になるように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5218" w:rsidRPr="007025DC" w:rsidTr="002C3854">
        <w:tc>
          <w:tcPr>
            <w:tcW w:w="942" w:type="dxa"/>
            <w:vMerge/>
          </w:tcPr>
          <w:p w:rsidR="003A5218" w:rsidRPr="007025DC" w:rsidRDefault="003A5218" w:rsidP="002939EA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218" w:rsidRPr="007025DC" w:rsidRDefault="003A521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dashed" w:sz="12" w:space="0" w:color="000000"/>
            </w:tcBorders>
          </w:tcPr>
          <w:p w:rsidR="003A5218" w:rsidRPr="007025DC" w:rsidRDefault="003A521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l2br w:val="single" w:sz="4" w:space="0" w:color="auto"/>
            </w:tcBorders>
          </w:tcPr>
          <w:p w:rsidR="003A5218" w:rsidRPr="00F41538" w:rsidRDefault="003A521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  <w:highlight w:val="lightGray"/>
              </w:rPr>
            </w:pPr>
          </w:p>
        </w:tc>
      </w:tr>
      <w:tr w:rsidR="00F41538" w:rsidRPr="007025DC" w:rsidTr="002C3854">
        <w:trPr>
          <w:gridAfter w:val="1"/>
          <w:wAfter w:w="4394" w:type="dxa"/>
        </w:trPr>
        <w:tc>
          <w:tcPr>
            <w:tcW w:w="942" w:type="dxa"/>
            <w:vMerge/>
          </w:tcPr>
          <w:p w:rsidR="00F41538" w:rsidRPr="007025DC" w:rsidRDefault="00F41538" w:rsidP="002939EA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dashed" w:sz="12" w:space="0" w:color="000000"/>
            </w:tcBorders>
          </w:tcPr>
          <w:p w:rsidR="00F41538" w:rsidRPr="007025DC" w:rsidRDefault="00F4153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025DC">
              <w:rPr>
                <w:rFonts w:asciiTheme="majorHAnsi" w:eastAsiaTheme="majorHAnsi" w:hAnsiTheme="majorHAnsi" w:hint="eastAsia"/>
                <w:sz w:val="24"/>
                <w:szCs w:val="24"/>
              </w:rPr>
              <w:t>合　計（Ａ）</w:t>
            </w:r>
          </w:p>
        </w:tc>
        <w:tc>
          <w:tcPr>
            <w:tcW w:w="1889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F41538" w:rsidRPr="00CA26CB" w:rsidRDefault="00F41538" w:rsidP="002C3854">
            <w:pPr>
              <w:spacing w:line="360" w:lineRule="auto"/>
              <w:jc w:val="righ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</w:tbl>
    <w:p w:rsidR="00D57E3B" w:rsidRPr="007025DC" w:rsidRDefault="00D57E3B" w:rsidP="00F20968">
      <w:pPr>
        <w:spacing w:line="180" w:lineRule="exact"/>
        <w:jc w:val="left"/>
        <w:rPr>
          <w:rFonts w:asciiTheme="majorHAnsi" w:eastAsiaTheme="majorHAnsi" w:hAnsiTheme="maj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2693"/>
        <w:gridCol w:w="1889"/>
        <w:gridCol w:w="4394"/>
      </w:tblGrid>
      <w:tr w:rsidR="003A5218" w:rsidRPr="007025DC" w:rsidTr="00F07030">
        <w:trPr>
          <w:trHeight w:val="720"/>
        </w:trPr>
        <w:tc>
          <w:tcPr>
            <w:tcW w:w="942" w:type="dxa"/>
            <w:vMerge w:val="restart"/>
            <w:textDirection w:val="tbRlV"/>
          </w:tcPr>
          <w:p w:rsidR="003A5218" w:rsidRPr="007025DC" w:rsidRDefault="00F20968" w:rsidP="00CA26CB">
            <w:pPr>
              <w:ind w:left="113" w:right="113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025DC">
              <w:rPr>
                <w:rFonts w:asciiTheme="majorHAnsi" w:eastAsiaTheme="majorHAnsi" w:hAnsiTheme="majorHAnsi" w:hint="eastAsia"/>
                <w:sz w:val="24"/>
                <w:szCs w:val="24"/>
              </w:rPr>
              <w:t>支</w:t>
            </w:r>
            <w:r w:rsidR="00CA26CB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　　　　</w:t>
            </w:r>
            <w:r w:rsidR="003A5218" w:rsidRPr="007025DC">
              <w:rPr>
                <w:rFonts w:asciiTheme="majorHAnsi" w:eastAsiaTheme="majorHAnsi" w:hAnsiTheme="majorHAnsi" w:hint="eastAsia"/>
                <w:sz w:val="24"/>
                <w:szCs w:val="24"/>
              </w:rPr>
              <w:t>出</w:t>
            </w:r>
          </w:p>
        </w:tc>
        <w:tc>
          <w:tcPr>
            <w:tcW w:w="2693" w:type="dxa"/>
          </w:tcPr>
          <w:p w:rsidR="003A5218" w:rsidRPr="007025DC" w:rsidRDefault="003A5218" w:rsidP="00F20968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支出の内容</w:t>
            </w:r>
          </w:p>
        </w:tc>
        <w:tc>
          <w:tcPr>
            <w:tcW w:w="1889" w:type="dxa"/>
          </w:tcPr>
          <w:p w:rsidR="003A5218" w:rsidRPr="007025DC" w:rsidRDefault="003A5218" w:rsidP="00F20968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金　額</w:t>
            </w:r>
          </w:p>
        </w:tc>
        <w:tc>
          <w:tcPr>
            <w:tcW w:w="4394" w:type="dxa"/>
          </w:tcPr>
          <w:p w:rsidR="003A5218" w:rsidRPr="007025DC" w:rsidRDefault="003A5218" w:rsidP="00F20968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szCs w:val="21"/>
              </w:rPr>
            </w:pPr>
            <w:r w:rsidRPr="007025DC">
              <w:rPr>
                <w:rFonts w:asciiTheme="majorHAnsi" w:eastAsiaTheme="majorHAnsi" w:hAnsiTheme="majorHAnsi" w:hint="eastAsia"/>
                <w:szCs w:val="21"/>
              </w:rPr>
              <w:t>内　訳（単価・人数・回数など）</w:t>
            </w:r>
          </w:p>
        </w:tc>
      </w:tr>
      <w:tr w:rsidR="003A5218" w:rsidRPr="007025DC" w:rsidTr="00F07030">
        <w:trPr>
          <w:trHeight w:val="720"/>
        </w:trPr>
        <w:tc>
          <w:tcPr>
            <w:tcW w:w="942" w:type="dxa"/>
            <w:vMerge/>
          </w:tcPr>
          <w:p w:rsidR="003A5218" w:rsidRPr="007025DC" w:rsidRDefault="003A5218" w:rsidP="002A7D77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218" w:rsidRPr="00CA26CB" w:rsidRDefault="003A5218" w:rsidP="003A5218">
            <w:pPr>
              <w:spacing w:line="360" w:lineRule="auto"/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3A5218" w:rsidRPr="00CA26CB" w:rsidRDefault="003A5218" w:rsidP="002C3854">
            <w:pPr>
              <w:spacing w:line="360" w:lineRule="auto"/>
              <w:jc w:val="righ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A5218" w:rsidRPr="00CA26CB" w:rsidRDefault="003A5218" w:rsidP="003A5218">
            <w:pPr>
              <w:spacing w:line="360" w:lineRule="auto"/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ED19F5" w:rsidRPr="007025DC" w:rsidTr="00F07030">
        <w:trPr>
          <w:trHeight w:val="720"/>
        </w:trPr>
        <w:tc>
          <w:tcPr>
            <w:tcW w:w="942" w:type="dxa"/>
            <w:vMerge/>
          </w:tcPr>
          <w:p w:rsidR="00ED19F5" w:rsidRPr="007025DC" w:rsidRDefault="00ED19F5" w:rsidP="00ED19F5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19F5" w:rsidRPr="00CA26CB" w:rsidRDefault="00ED19F5" w:rsidP="00ED19F5">
            <w:pPr>
              <w:spacing w:line="360" w:lineRule="auto"/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ED19F5" w:rsidRPr="00CA26CB" w:rsidRDefault="00ED19F5" w:rsidP="002C3854">
            <w:pPr>
              <w:spacing w:line="360" w:lineRule="auto"/>
              <w:jc w:val="righ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D19F5" w:rsidRPr="00CA26CB" w:rsidRDefault="00ED19F5" w:rsidP="00ED19F5">
            <w:pPr>
              <w:spacing w:line="360" w:lineRule="auto"/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ED19F5" w:rsidRPr="007025DC" w:rsidTr="00F07030">
        <w:trPr>
          <w:trHeight w:val="720"/>
        </w:trPr>
        <w:tc>
          <w:tcPr>
            <w:tcW w:w="942" w:type="dxa"/>
            <w:vMerge/>
          </w:tcPr>
          <w:p w:rsidR="00ED19F5" w:rsidRPr="007025DC" w:rsidRDefault="00ED19F5" w:rsidP="00ED19F5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19F5" w:rsidRPr="00CA26CB" w:rsidRDefault="00ED19F5" w:rsidP="00ED19F5">
            <w:pPr>
              <w:spacing w:line="360" w:lineRule="auto"/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ED19F5" w:rsidRPr="00CA26CB" w:rsidRDefault="00ED19F5" w:rsidP="002C3854">
            <w:pPr>
              <w:spacing w:line="360" w:lineRule="auto"/>
              <w:jc w:val="righ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D19F5" w:rsidRPr="00CA26CB" w:rsidRDefault="00ED19F5" w:rsidP="00ED19F5">
            <w:pPr>
              <w:spacing w:line="360" w:lineRule="auto"/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ED19F5" w:rsidRPr="007025DC" w:rsidTr="00F07030">
        <w:trPr>
          <w:trHeight w:val="720"/>
        </w:trPr>
        <w:tc>
          <w:tcPr>
            <w:tcW w:w="942" w:type="dxa"/>
            <w:vMerge/>
          </w:tcPr>
          <w:p w:rsidR="00ED19F5" w:rsidRPr="007025DC" w:rsidRDefault="00ED19F5" w:rsidP="00ED19F5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19F5" w:rsidRPr="00CA26CB" w:rsidRDefault="00ED19F5" w:rsidP="00ED19F5">
            <w:pPr>
              <w:spacing w:line="360" w:lineRule="auto"/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ED19F5" w:rsidRPr="00CA26CB" w:rsidRDefault="00ED19F5" w:rsidP="002C3854">
            <w:pPr>
              <w:spacing w:line="360" w:lineRule="auto"/>
              <w:jc w:val="righ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D19F5" w:rsidRPr="00CA26CB" w:rsidRDefault="00ED19F5" w:rsidP="003D3645">
            <w:pPr>
              <w:spacing w:line="360" w:lineRule="auto"/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ED19F5" w:rsidRPr="007025DC" w:rsidTr="00F07030">
        <w:trPr>
          <w:trHeight w:val="720"/>
        </w:trPr>
        <w:tc>
          <w:tcPr>
            <w:tcW w:w="942" w:type="dxa"/>
            <w:vMerge/>
          </w:tcPr>
          <w:p w:rsidR="00ED19F5" w:rsidRPr="007025DC" w:rsidRDefault="00ED19F5" w:rsidP="00ED19F5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19F5" w:rsidRPr="00CA26CB" w:rsidRDefault="00ED19F5" w:rsidP="00ED19F5">
            <w:pPr>
              <w:spacing w:line="360" w:lineRule="auto"/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ED19F5" w:rsidRPr="00CA26CB" w:rsidRDefault="00ED19F5" w:rsidP="002C3854">
            <w:pPr>
              <w:spacing w:line="360" w:lineRule="auto"/>
              <w:jc w:val="righ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D19F5" w:rsidRPr="00CA26CB" w:rsidRDefault="00ED19F5" w:rsidP="00ED19F5">
            <w:pPr>
              <w:spacing w:line="360" w:lineRule="auto"/>
              <w:jc w:val="lef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  <w:tr w:rsidR="003A5218" w:rsidRPr="007025DC" w:rsidTr="00F07030">
        <w:trPr>
          <w:trHeight w:val="720"/>
        </w:trPr>
        <w:tc>
          <w:tcPr>
            <w:tcW w:w="942" w:type="dxa"/>
            <w:vMerge/>
          </w:tcPr>
          <w:p w:rsidR="003A5218" w:rsidRPr="007025DC" w:rsidRDefault="003A5218" w:rsidP="002A7D77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218" w:rsidRPr="007025DC" w:rsidRDefault="003A521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889" w:type="dxa"/>
          </w:tcPr>
          <w:p w:rsidR="003A5218" w:rsidRPr="007025DC" w:rsidRDefault="003A521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A5218" w:rsidRPr="007025DC" w:rsidRDefault="003A521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3A5218" w:rsidRPr="007025DC" w:rsidTr="00F07030">
        <w:trPr>
          <w:trHeight w:val="720"/>
        </w:trPr>
        <w:tc>
          <w:tcPr>
            <w:tcW w:w="942" w:type="dxa"/>
            <w:vMerge/>
          </w:tcPr>
          <w:p w:rsidR="003A5218" w:rsidRPr="007025DC" w:rsidRDefault="003A5218" w:rsidP="002A7D77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218" w:rsidRPr="007025DC" w:rsidRDefault="003A521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889" w:type="dxa"/>
          </w:tcPr>
          <w:p w:rsidR="003A5218" w:rsidRPr="007025DC" w:rsidRDefault="003A521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A5218" w:rsidRPr="007025DC" w:rsidRDefault="003A521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3A5218" w:rsidRPr="007025DC" w:rsidTr="00F07030">
        <w:trPr>
          <w:trHeight w:val="720"/>
        </w:trPr>
        <w:tc>
          <w:tcPr>
            <w:tcW w:w="942" w:type="dxa"/>
            <w:vMerge/>
          </w:tcPr>
          <w:p w:rsidR="003A5218" w:rsidRPr="007025DC" w:rsidRDefault="003A5218" w:rsidP="002A7D77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218" w:rsidRPr="007025DC" w:rsidRDefault="003A521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889" w:type="dxa"/>
          </w:tcPr>
          <w:p w:rsidR="003A5218" w:rsidRPr="007025DC" w:rsidRDefault="003A521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A5218" w:rsidRPr="007025DC" w:rsidRDefault="003A521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3A5218" w:rsidRPr="007025DC" w:rsidTr="00F07030">
        <w:trPr>
          <w:trHeight w:val="720"/>
        </w:trPr>
        <w:tc>
          <w:tcPr>
            <w:tcW w:w="942" w:type="dxa"/>
            <w:vMerge/>
          </w:tcPr>
          <w:p w:rsidR="003A5218" w:rsidRPr="007025DC" w:rsidRDefault="003A5218" w:rsidP="002A7D77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5218" w:rsidRPr="007025DC" w:rsidRDefault="003A521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dashed" w:sz="12" w:space="0" w:color="000000"/>
            </w:tcBorders>
          </w:tcPr>
          <w:p w:rsidR="003A5218" w:rsidRPr="007025DC" w:rsidRDefault="003A521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:rsidR="003A5218" w:rsidRPr="007025DC" w:rsidRDefault="003A5218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CA26CB" w:rsidRPr="007025DC" w:rsidTr="00F07030">
        <w:trPr>
          <w:gridAfter w:val="1"/>
          <w:wAfter w:w="4394" w:type="dxa"/>
          <w:trHeight w:val="720"/>
        </w:trPr>
        <w:tc>
          <w:tcPr>
            <w:tcW w:w="942" w:type="dxa"/>
            <w:vMerge/>
          </w:tcPr>
          <w:p w:rsidR="00CA26CB" w:rsidRPr="007025DC" w:rsidRDefault="00CA26CB" w:rsidP="002A7D77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dashed" w:sz="12" w:space="0" w:color="000000"/>
            </w:tcBorders>
          </w:tcPr>
          <w:p w:rsidR="00CA26CB" w:rsidRPr="007025DC" w:rsidRDefault="00CA26CB" w:rsidP="003A5218">
            <w:pPr>
              <w:spacing w:line="360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7025DC">
              <w:rPr>
                <w:rFonts w:asciiTheme="majorHAnsi" w:eastAsiaTheme="majorHAnsi" w:hAnsiTheme="majorHAnsi" w:hint="eastAsia"/>
                <w:sz w:val="24"/>
                <w:szCs w:val="24"/>
              </w:rPr>
              <w:t>合　計（Ａ）</w:t>
            </w:r>
          </w:p>
        </w:tc>
        <w:tc>
          <w:tcPr>
            <w:tcW w:w="1889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CA26CB" w:rsidRPr="00CA26CB" w:rsidRDefault="00CA26CB" w:rsidP="00F07030">
            <w:pPr>
              <w:spacing w:line="360" w:lineRule="auto"/>
              <w:jc w:val="right"/>
              <w:rPr>
                <w:rFonts w:ascii="HGPｺﾞｼｯｸM" w:eastAsia="HGPｺﾞｼｯｸM" w:hAnsiTheme="majorHAnsi"/>
                <w:sz w:val="24"/>
                <w:szCs w:val="24"/>
              </w:rPr>
            </w:pPr>
          </w:p>
        </w:tc>
      </w:tr>
    </w:tbl>
    <w:p w:rsidR="003A5218" w:rsidRPr="007025DC" w:rsidRDefault="00F20968" w:rsidP="002939EA">
      <w:pPr>
        <w:jc w:val="left"/>
        <w:rPr>
          <w:rFonts w:asciiTheme="majorHAnsi" w:eastAsiaTheme="majorHAnsi" w:hAnsiTheme="majorHAnsi"/>
          <w:sz w:val="24"/>
          <w:szCs w:val="24"/>
        </w:rPr>
      </w:pPr>
      <w:r w:rsidRPr="007025DC">
        <w:rPr>
          <w:rFonts w:asciiTheme="majorHAnsi" w:eastAsiaTheme="majorHAnsi" w:hAnsiTheme="majorHAnsi" w:hint="eastAsia"/>
          <w:szCs w:val="24"/>
        </w:rPr>
        <w:t>※</w:t>
      </w:r>
      <w:r w:rsidR="00CA26CB">
        <w:rPr>
          <w:rFonts w:asciiTheme="majorHAnsi" w:eastAsiaTheme="majorHAnsi" w:hAnsiTheme="majorHAnsi" w:hint="eastAsia"/>
          <w:szCs w:val="24"/>
        </w:rPr>
        <w:t>収入と支出の合計が同じとなるよう記載してください。</w:t>
      </w:r>
    </w:p>
    <w:sectPr w:rsidR="003A5218" w:rsidRPr="007025DC" w:rsidSect="008046D1">
      <w:pgSz w:w="11906" w:h="16838" w:code="9"/>
      <w:pgMar w:top="567" w:right="849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17" w:rsidRDefault="00C12B17" w:rsidP="00C12B17">
      <w:r>
        <w:separator/>
      </w:r>
    </w:p>
  </w:endnote>
  <w:endnote w:type="continuationSeparator" w:id="0">
    <w:p w:rsidR="00C12B17" w:rsidRDefault="00C12B17" w:rsidP="00C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17" w:rsidRDefault="00C12B17" w:rsidP="00C12B17">
      <w:r>
        <w:separator/>
      </w:r>
    </w:p>
  </w:footnote>
  <w:footnote w:type="continuationSeparator" w:id="0">
    <w:p w:rsidR="00C12B17" w:rsidRDefault="00C12B17" w:rsidP="00C12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4D"/>
    <w:rsid w:val="00001B26"/>
    <w:rsid w:val="000D51FD"/>
    <w:rsid w:val="00127BC2"/>
    <w:rsid w:val="0022214D"/>
    <w:rsid w:val="002939EA"/>
    <w:rsid w:val="002C3854"/>
    <w:rsid w:val="002E6DA3"/>
    <w:rsid w:val="00336596"/>
    <w:rsid w:val="003A5218"/>
    <w:rsid w:val="003D3645"/>
    <w:rsid w:val="00455626"/>
    <w:rsid w:val="00541F78"/>
    <w:rsid w:val="00557495"/>
    <w:rsid w:val="006A7770"/>
    <w:rsid w:val="006C327E"/>
    <w:rsid w:val="006F307A"/>
    <w:rsid w:val="007025DC"/>
    <w:rsid w:val="007C303F"/>
    <w:rsid w:val="007E0D04"/>
    <w:rsid w:val="008046D1"/>
    <w:rsid w:val="008B0951"/>
    <w:rsid w:val="00AE015F"/>
    <w:rsid w:val="00B202B9"/>
    <w:rsid w:val="00B402FC"/>
    <w:rsid w:val="00BB70BA"/>
    <w:rsid w:val="00C12B17"/>
    <w:rsid w:val="00C22CF6"/>
    <w:rsid w:val="00CA26CB"/>
    <w:rsid w:val="00D57E3B"/>
    <w:rsid w:val="00D87F6A"/>
    <w:rsid w:val="00EB55A2"/>
    <w:rsid w:val="00EC5CC1"/>
    <w:rsid w:val="00ED19F5"/>
    <w:rsid w:val="00EE4128"/>
    <w:rsid w:val="00F07030"/>
    <w:rsid w:val="00F20968"/>
    <w:rsid w:val="00F40E05"/>
    <w:rsid w:val="00F41538"/>
    <w:rsid w:val="00F60D1B"/>
    <w:rsid w:val="00FB4A10"/>
    <w:rsid w:val="00FB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514263-A28D-4530-8715-95D92CBD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70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B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B17"/>
  </w:style>
  <w:style w:type="paragraph" w:styleId="a8">
    <w:name w:val="footer"/>
    <w:basedOn w:val="a"/>
    <w:link w:val="a9"/>
    <w:uiPriority w:val="99"/>
    <w:unhideWhenUsed/>
    <w:rsid w:val="00C12B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B17"/>
  </w:style>
  <w:style w:type="character" w:styleId="aa">
    <w:name w:val="Hyperlink"/>
    <w:basedOn w:val="a0"/>
    <w:uiPriority w:val="99"/>
    <w:unhideWhenUsed/>
    <w:rsid w:val="007025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0A3B-541D-4D84-96E7-FBDD8E0A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810</cp:lastModifiedBy>
  <cp:revision>14</cp:revision>
  <dcterms:created xsi:type="dcterms:W3CDTF">2023-03-24T12:14:00Z</dcterms:created>
  <dcterms:modified xsi:type="dcterms:W3CDTF">2023-04-17T04:06:00Z</dcterms:modified>
</cp:coreProperties>
</file>